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Humanities and Social Sciences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8176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8184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hss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hs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Humanities and Social Sciences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hss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08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Humanities and Social Sciences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